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CA" w:rsidRDefault="00420DCA">
      <w:pPr>
        <w:pStyle w:val="A5"/>
        <w:ind w:firstLine="482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</w:pPr>
    </w:p>
    <w:p w:rsidR="001B1092" w:rsidRDefault="001B1092">
      <w:pPr>
        <w:pStyle w:val="A5"/>
        <w:ind w:firstLine="482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</w:pPr>
    </w:p>
    <w:p w:rsidR="00420DCA" w:rsidRPr="00601A9D" w:rsidRDefault="00601A9D">
      <w:pPr>
        <w:pStyle w:val="A5"/>
        <w:spacing w:line="360" w:lineRule="auto"/>
        <w:rPr>
          <w:rStyle w:val="a6"/>
          <w:rFonts w:ascii="宋体" w:eastAsia="宋体" w:hAnsi="宋体" w:cs="宋体"/>
          <w:b/>
          <w:kern w:val="0"/>
          <w:sz w:val="24"/>
          <w:szCs w:val="24"/>
        </w:rPr>
      </w:pPr>
      <w:r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表</w:t>
      </w:r>
      <w:r w:rsidR="000B3877" w:rsidRPr="00601A9D">
        <w:rPr>
          <w:rStyle w:val="a6"/>
          <w:rFonts w:ascii="宋体" w:eastAsia="宋体" w:hAnsi="宋体" w:cs="宋体"/>
          <w:b/>
          <w:kern w:val="0"/>
          <w:sz w:val="24"/>
          <w:szCs w:val="24"/>
        </w:rPr>
        <w:t>2</w:t>
      </w:r>
      <w:r w:rsidR="000B3877" w:rsidRPr="00601A9D"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：</w:t>
      </w:r>
    </w:p>
    <w:p w:rsidR="001B1092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“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这，很科艺</w:t>
      </w:r>
      <w:r w:rsidR="001B1092"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/>
        </w:rPr>
        <w:t>……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”——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 xml:space="preserve"> 上海市科技艺术教育中心</w:t>
      </w:r>
    </w:p>
    <w:p w:rsidR="00420DCA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庆祝成立六十五周年</w:t>
      </w:r>
      <w:r w:rsidR="00601A9D" w:rsidRP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“</w:t>
      </w:r>
      <w:r w:rsidR="00601A9D" w:rsidRP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 w:eastAsia="zh-TW"/>
        </w:rPr>
        <w:t>65名优秀学生成长案例</w:t>
      </w:r>
      <w:r w:rsidR="00601A9D" w:rsidRPr="00601A9D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”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征集信息表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63"/>
        <w:gridCol w:w="590"/>
        <w:gridCol w:w="734"/>
        <w:gridCol w:w="642"/>
        <w:gridCol w:w="787"/>
        <w:gridCol w:w="1426"/>
        <w:gridCol w:w="1166"/>
        <w:gridCol w:w="1668"/>
        <w:gridCol w:w="1863"/>
      </w:tblGrid>
      <w:tr w:rsidR="00420DCA">
        <w:trPr>
          <w:trHeight w:val="310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姓名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性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民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widowControl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</w:rPr>
            </w:pPr>
          </w:p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照片</w:t>
            </w:r>
          </w:p>
        </w:tc>
      </w:tr>
      <w:tr w:rsidR="00420DCA">
        <w:trPr>
          <w:trHeight w:val="310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出生年月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手机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CA" w:rsidRDefault="00420DCA">
            <w:pPr>
              <w:rPr>
                <w:b/>
                <w:bCs/>
              </w:rPr>
            </w:pPr>
          </w:p>
        </w:tc>
      </w:tr>
      <w:tr w:rsidR="00420DCA">
        <w:trPr>
          <w:trHeight w:val="760"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现学习或工作单位</w:t>
            </w:r>
          </w:p>
        </w:tc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CA" w:rsidRDefault="00420DCA"/>
        </w:tc>
      </w:tr>
      <w:tr w:rsidR="00420DCA">
        <w:trPr>
          <w:trHeight w:val="410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0B3877">
            <w:pPr>
              <w:pStyle w:val="A5"/>
              <w:spacing w:line="360" w:lineRule="auto"/>
              <w:jc w:val="center"/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 w:val="28"/>
                <w:szCs w:val="28"/>
                <w:lang w:val="zh-TW" w:eastAsia="zh-TW"/>
              </w:rPr>
              <w:t>参加活动比赛情况（可不填）</w:t>
            </w:r>
          </w:p>
        </w:tc>
      </w:tr>
      <w:tr w:rsidR="00420DCA">
        <w:trPr>
          <w:trHeight w:val="444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时间</w:t>
            </w:r>
          </w:p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活动名称</w:t>
            </w:r>
          </w:p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获得荣誉</w:t>
            </w:r>
          </w:p>
        </w:tc>
      </w:tr>
      <w:tr w:rsidR="00420DCA">
        <w:trPr>
          <w:trHeight w:val="270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</w:tr>
      <w:tr w:rsidR="00420DCA">
        <w:trPr>
          <w:trHeight w:val="270"/>
        </w:trPr>
        <w:tc>
          <w:tcPr>
            <w:tcW w:w="2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  <w:tc>
          <w:tcPr>
            <w:tcW w:w="2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  <w:tc>
          <w:tcPr>
            <w:tcW w:w="4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420DCA"/>
        </w:tc>
      </w:tr>
      <w:tr w:rsidR="00420DCA">
        <w:trPr>
          <w:trHeight w:val="455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540" w:lineRule="exact"/>
              <w:jc w:val="center"/>
              <w:rPr>
                <w:rFonts w:eastAsia="楷体"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 w:val="28"/>
                <w:szCs w:val="28"/>
                <w:lang w:val="zh-TW" w:eastAsia="zh-TW"/>
              </w:rPr>
              <w:t>个人简历及成长案例分享</w:t>
            </w:r>
          </w:p>
        </w:tc>
        <w:tc>
          <w:tcPr>
            <w:tcW w:w="88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0DCA" w:rsidRDefault="000B3877">
            <w:pPr>
              <w:pStyle w:val="A5"/>
              <w:spacing w:line="360" w:lineRule="auto"/>
              <w:jc w:val="lef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（</w:t>
            </w:r>
            <w:r w:rsidR="006B6D05"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请</w:t>
            </w: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  <w:t>简单介绍参加市科艺中心市级及国内</w:t>
            </w:r>
            <w:r w:rsidRPr="006B6D05">
              <w:rPr>
                <w:rStyle w:val="a6"/>
                <w:rFonts w:ascii="楷体" w:eastAsia="楷体" w:hAnsi="楷体" w:cs="楷体"/>
                <w:b/>
                <w:bCs/>
                <w:color w:val="FF0000"/>
                <w:kern w:val="0"/>
                <w:szCs w:val="22"/>
                <w:lang w:val="zh-TW" w:eastAsia="zh-TW"/>
              </w:rPr>
              <w:t>外重大活动</w:t>
            </w:r>
            <w:r w:rsidR="006B6D05" w:rsidRPr="006B6D05">
              <w:rPr>
                <w:rStyle w:val="a6"/>
                <w:rFonts w:ascii="楷体" w:eastAsia="楷体" w:hAnsi="楷体" w:cs="楷体"/>
                <w:b/>
                <w:bCs/>
                <w:color w:val="FF0000"/>
                <w:kern w:val="0"/>
                <w:szCs w:val="22"/>
                <w:lang w:val="zh-TW" w:eastAsia="zh-TW"/>
              </w:rPr>
              <w:t>和</w:t>
            </w:r>
            <w:r w:rsidRPr="006B6D05">
              <w:rPr>
                <w:rStyle w:val="a6"/>
                <w:rFonts w:ascii="楷体" w:eastAsia="楷体" w:hAnsi="楷体" w:cs="楷体" w:hint="eastAsia"/>
                <w:b/>
                <w:bCs/>
                <w:color w:val="FF0000"/>
                <w:kern w:val="0"/>
                <w:szCs w:val="22"/>
              </w:rPr>
              <w:t>取得的成果</w:t>
            </w: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  <w:t>，校外活动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、</w:t>
            </w: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  <w:t>培训经历对您的影响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，</w:t>
            </w: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  <w:t>目前在所在领域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取得的成果，不超过1000字</w:t>
            </w:r>
            <w:r w:rsidR="00601A9D"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。</w:t>
            </w:r>
            <w:r w:rsidR="00601A9D" w:rsidRPr="00601A9D">
              <w:rPr>
                <w:rFonts w:ascii="楷体" w:eastAsia="楷体" w:hAnsi="楷体" w:cs="楷体"/>
                <w:b/>
                <w:bCs/>
                <w:kern w:val="0"/>
                <w:szCs w:val="22"/>
                <w:lang w:val="zh-TW"/>
              </w:rPr>
              <w:t>提交电子版生活照或工作照</w:t>
            </w:r>
            <w:r w:rsidR="00601A9D" w:rsidRPr="00601A9D">
              <w:rPr>
                <w:rFonts w:ascii="楷体" w:eastAsia="楷体" w:hAnsi="楷体" w:cs="楷体"/>
                <w:b/>
                <w:bCs/>
                <w:kern w:val="0"/>
                <w:szCs w:val="22"/>
              </w:rPr>
              <w:t>2</w:t>
            </w:r>
            <w:r w:rsidR="00601A9D">
              <w:rPr>
                <w:rFonts w:ascii="楷体" w:eastAsia="楷体" w:hAnsi="楷体" w:cs="楷体"/>
                <w:b/>
                <w:bCs/>
                <w:kern w:val="0"/>
                <w:szCs w:val="22"/>
                <w:lang w:val="zh-TW"/>
              </w:rPr>
              <w:t>张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/>
              </w:rPr>
              <w:t>）</w:t>
            </w: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  <w:p w:rsidR="00420DCA" w:rsidRDefault="00420DCA">
            <w:pPr>
              <w:jc w:val="both"/>
              <w:rPr>
                <w:lang w:eastAsia="zh-CN"/>
              </w:rPr>
            </w:pPr>
          </w:p>
        </w:tc>
      </w:tr>
    </w:tbl>
    <w:p w:rsidR="00420DCA" w:rsidRDefault="00420DCA" w:rsidP="006B66D2">
      <w:pPr>
        <w:pStyle w:val="A5"/>
        <w:spacing w:line="360" w:lineRule="auto"/>
      </w:pPr>
      <w:bookmarkStart w:id="0" w:name="_GoBack"/>
      <w:bookmarkEnd w:id="0"/>
    </w:p>
    <w:sectPr w:rsidR="00420DCA">
      <w:headerReference w:type="default" r:id="rId9"/>
      <w:footerReference w:type="default" r:id="rId10"/>
      <w:pgSz w:w="1190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C3" w:rsidRDefault="00074AC3">
      <w:r>
        <w:separator/>
      </w:r>
    </w:p>
  </w:endnote>
  <w:endnote w:type="continuationSeparator" w:id="0">
    <w:p w:rsidR="00074AC3" w:rsidRDefault="0007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C3" w:rsidRDefault="00074AC3">
      <w:r>
        <w:separator/>
      </w:r>
    </w:p>
  </w:footnote>
  <w:footnote w:type="continuationSeparator" w:id="0">
    <w:p w:rsidR="00074AC3" w:rsidRDefault="00074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692"/>
    <w:multiLevelType w:val="multilevel"/>
    <w:tmpl w:val="1D573692"/>
    <w:lvl w:ilvl="0">
      <w:start w:val="1"/>
      <w:numFmt w:val="decimal"/>
      <w:lvlText w:val="%1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D50C59"/>
    <w:multiLevelType w:val="hybridMultilevel"/>
    <w:tmpl w:val="B7EC7012"/>
    <w:lvl w:ilvl="0" w:tplc="37CC1D0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49"/>
    <w:rsid w:val="000262F3"/>
    <w:rsid w:val="00074AC3"/>
    <w:rsid w:val="000B3877"/>
    <w:rsid w:val="000C77FF"/>
    <w:rsid w:val="001B1092"/>
    <w:rsid w:val="00207D51"/>
    <w:rsid w:val="0038167E"/>
    <w:rsid w:val="00420DCA"/>
    <w:rsid w:val="004317E6"/>
    <w:rsid w:val="00460D68"/>
    <w:rsid w:val="00601A9D"/>
    <w:rsid w:val="00602F75"/>
    <w:rsid w:val="006A1DE9"/>
    <w:rsid w:val="006B66D2"/>
    <w:rsid w:val="006B6D05"/>
    <w:rsid w:val="0084113E"/>
    <w:rsid w:val="008421DD"/>
    <w:rsid w:val="008731FF"/>
    <w:rsid w:val="008975F6"/>
    <w:rsid w:val="008A470C"/>
    <w:rsid w:val="00AA2749"/>
    <w:rsid w:val="00AA7B31"/>
    <w:rsid w:val="00CC1957"/>
    <w:rsid w:val="00D863E4"/>
    <w:rsid w:val="00D90C20"/>
    <w:rsid w:val="00E3796C"/>
    <w:rsid w:val="00EF1CE4"/>
    <w:rsid w:val="00FB6D38"/>
    <w:rsid w:val="289A06F7"/>
    <w:rsid w:val="4D42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DE8219-05DB-4B86-9F68-FB65AB1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无"/>
    <w:qFormat/>
  </w:style>
  <w:style w:type="character" w:customStyle="1" w:styleId="Hyperlink0">
    <w:name w:val="Hyperlink.0"/>
    <w:basedOn w:val="a6"/>
    <w:qFormat/>
    <w:rPr>
      <w:rFonts w:ascii="宋体" w:eastAsia="宋体" w:hAnsi="宋体" w:cs="宋体"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B4AA7-042B-4D89-9289-E46D451F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n</dc:creator>
  <cp:lastModifiedBy>user</cp:lastModifiedBy>
  <cp:revision>3</cp:revision>
  <dcterms:created xsi:type="dcterms:W3CDTF">2021-03-16T02:57:00Z</dcterms:created>
  <dcterms:modified xsi:type="dcterms:W3CDTF">2021-03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